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A3EFF" w:rsidRDefault="00715E23" w:rsidP="007A3EFF">
      <w:pPr>
        <w:jc w:val="center"/>
        <w:rPr>
          <w:caps/>
          <w:sz w:val="32"/>
          <w:szCs w:val="32"/>
        </w:rPr>
      </w:pPr>
      <w:r w:rsidRPr="007A3EFF">
        <w:rPr>
          <w:caps/>
          <w:sz w:val="32"/>
          <w:szCs w:val="32"/>
        </w:rPr>
        <w:t>ВОЛГОГРАДСКая городская дума</w:t>
      </w:r>
    </w:p>
    <w:p w:rsidR="00715E23" w:rsidRPr="007A3EFF" w:rsidRDefault="00715E23" w:rsidP="007A3EF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A3EFF" w:rsidRDefault="00715E23" w:rsidP="007A3EFF">
      <w:pPr>
        <w:pBdr>
          <w:bottom w:val="double" w:sz="12" w:space="1" w:color="auto"/>
        </w:pBdr>
        <w:jc w:val="center"/>
        <w:rPr>
          <w:b/>
          <w:sz w:val="32"/>
        </w:rPr>
      </w:pPr>
      <w:r w:rsidRPr="007A3EFF">
        <w:rPr>
          <w:b/>
          <w:sz w:val="32"/>
        </w:rPr>
        <w:t>РЕШЕНИЕ</w:t>
      </w:r>
    </w:p>
    <w:p w:rsidR="00715E23" w:rsidRPr="007A3EFF" w:rsidRDefault="00715E23" w:rsidP="007A3E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A3EFF" w:rsidRDefault="00556EF0" w:rsidP="007A3E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A3EFF">
        <w:rPr>
          <w:sz w:val="16"/>
          <w:szCs w:val="16"/>
        </w:rPr>
        <w:t>400066, Волгоград, пр-кт им.</w:t>
      </w:r>
      <w:r w:rsidR="0010551E" w:rsidRPr="007A3EFF">
        <w:rPr>
          <w:sz w:val="16"/>
          <w:szCs w:val="16"/>
        </w:rPr>
        <w:t xml:space="preserve"> </w:t>
      </w:r>
      <w:r w:rsidRPr="007A3EFF">
        <w:rPr>
          <w:sz w:val="16"/>
          <w:szCs w:val="16"/>
        </w:rPr>
        <w:t xml:space="preserve">В.И.Ленина, д. 10, тел./факс (8442) 38-08-89, </w:t>
      </w:r>
      <w:r w:rsidRPr="007A3EFF">
        <w:rPr>
          <w:sz w:val="16"/>
          <w:szCs w:val="16"/>
          <w:lang w:val="en-US"/>
        </w:rPr>
        <w:t>E</w:t>
      </w:r>
      <w:r w:rsidRPr="007A3EFF">
        <w:rPr>
          <w:sz w:val="16"/>
          <w:szCs w:val="16"/>
        </w:rPr>
        <w:t>-</w:t>
      </w:r>
      <w:r w:rsidRPr="007A3EFF">
        <w:rPr>
          <w:sz w:val="16"/>
          <w:szCs w:val="16"/>
          <w:lang w:val="en-US"/>
        </w:rPr>
        <w:t>mail</w:t>
      </w:r>
      <w:r w:rsidRPr="007A3EFF">
        <w:rPr>
          <w:sz w:val="16"/>
          <w:szCs w:val="16"/>
        </w:rPr>
        <w:t xml:space="preserve">: </w:t>
      </w:r>
      <w:r w:rsidR="005E5400" w:rsidRPr="007A3EFF">
        <w:rPr>
          <w:sz w:val="16"/>
          <w:szCs w:val="16"/>
          <w:lang w:val="en-US"/>
        </w:rPr>
        <w:t>gs</w:t>
      </w:r>
      <w:r w:rsidR="005E5400" w:rsidRPr="007A3EFF">
        <w:rPr>
          <w:sz w:val="16"/>
          <w:szCs w:val="16"/>
        </w:rPr>
        <w:t>_</w:t>
      </w:r>
      <w:r w:rsidR="005E5400" w:rsidRPr="007A3EFF">
        <w:rPr>
          <w:sz w:val="16"/>
          <w:szCs w:val="16"/>
          <w:lang w:val="en-US"/>
        </w:rPr>
        <w:t>kanc</w:t>
      </w:r>
      <w:r w:rsidR="005E5400" w:rsidRPr="007A3EFF">
        <w:rPr>
          <w:sz w:val="16"/>
          <w:szCs w:val="16"/>
        </w:rPr>
        <w:t>@</w:t>
      </w:r>
      <w:r w:rsidR="005E5400" w:rsidRPr="007A3EFF">
        <w:rPr>
          <w:sz w:val="16"/>
          <w:szCs w:val="16"/>
          <w:lang w:val="en-US"/>
        </w:rPr>
        <w:t>volgsovet</w:t>
      </w:r>
      <w:r w:rsidR="005E5400" w:rsidRPr="007A3EFF">
        <w:rPr>
          <w:sz w:val="16"/>
          <w:szCs w:val="16"/>
        </w:rPr>
        <w:t>.</w:t>
      </w:r>
      <w:r w:rsidR="005E5400" w:rsidRPr="007A3EFF">
        <w:rPr>
          <w:sz w:val="16"/>
          <w:szCs w:val="16"/>
          <w:lang w:val="en-US"/>
        </w:rPr>
        <w:t>ru</w:t>
      </w:r>
    </w:p>
    <w:p w:rsidR="00715E23" w:rsidRPr="007A3EFF" w:rsidRDefault="00715E23" w:rsidP="007A3EF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A3EFF" w:rsidTr="002E7342">
        <w:tc>
          <w:tcPr>
            <w:tcW w:w="486" w:type="dxa"/>
            <w:vAlign w:val="bottom"/>
            <w:hideMark/>
          </w:tcPr>
          <w:p w:rsidR="00715E23" w:rsidRPr="007A3EFF" w:rsidRDefault="00715E23" w:rsidP="007A3EFF">
            <w:pPr>
              <w:pStyle w:val="ab"/>
              <w:jc w:val="center"/>
            </w:pPr>
            <w:r w:rsidRPr="007A3EF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3EFF" w:rsidRDefault="00715E23" w:rsidP="007A3EFF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7A3EFF" w:rsidRDefault="00715E23" w:rsidP="007A3EFF">
            <w:pPr>
              <w:pStyle w:val="ab"/>
              <w:jc w:val="center"/>
            </w:pPr>
            <w:r w:rsidRPr="007A3EF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3EFF" w:rsidRDefault="00715E23" w:rsidP="007A3EFF">
            <w:pPr>
              <w:pStyle w:val="ab"/>
              <w:jc w:val="center"/>
            </w:pPr>
          </w:p>
        </w:tc>
      </w:tr>
    </w:tbl>
    <w:p w:rsidR="004D75D6" w:rsidRPr="007A3EFF" w:rsidRDefault="004D75D6" w:rsidP="007A3EFF">
      <w:pPr>
        <w:ind w:left="4820"/>
        <w:rPr>
          <w:sz w:val="28"/>
          <w:szCs w:val="28"/>
        </w:rPr>
      </w:pPr>
    </w:p>
    <w:p w:rsidR="004A5961" w:rsidRPr="008413AD" w:rsidRDefault="008413AD" w:rsidP="006164D9">
      <w:pPr>
        <w:tabs>
          <w:tab w:val="left" w:pos="4962"/>
        </w:tabs>
        <w:ind w:right="4677"/>
        <w:jc w:val="both"/>
        <w:rPr>
          <w:sz w:val="28"/>
          <w:szCs w:val="28"/>
        </w:rPr>
      </w:pPr>
      <w:r w:rsidRPr="008413AD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6164D9">
        <w:rPr>
          <w:sz w:val="28"/>
          <w:szCs w:val="28"/>
        </w:rPr>
        <w:t xml:space="preserve">             </w:t>
      </w:r>
      <w:r w:rsidRPr="008413AD">
        <w:rPr>
          <w:sz w:val="28"/>
          <w:szCs w:val="28"/>
        </w:rPr>
        <w:t>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  <w:r w:rsidR="004A5961" w:rsidRPr="008413AD">
        <w:rPr>
          <w:sz w:val="28"/>
          <w:szCs w:val="28"/>
        </w:rPr>
        <w:t xml:space="preserve"> </w:t>
      </w:r>
    </w:p>
    <w:p w:rsidR="004A5961" w:rsidRPr="007A3EFF" w:rsidRDefault="004A5961" w:rsidP="007A3EFF">
      <w:pPr>
        <w:ind w:right="5670"/>
        <w:rPr>
          <w:sz w:val="28"/>
          <w:szCs w:val="28"/>
        </w:rPr>
      </w:pPr>
    </w:p>
    <w:p w:rsidR="004A5961" w:rsidRPr="007A3EFF" w:rsidRDefault="004A5961" w:rsidP="007A3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3EFF">
        <w:rPr>
          <w:snapToGrid w:val="0"/>
          <w:sz w:val="28"/>
          <w:szCs w:val="28"/>
        </w:rPr>
        <w:t>В соответствии с</w:t>
      </w:r>
      <w:r w:rsidRPr="007A3EFF">
        <w:rPr>
          <w:snapToGrid w:val="0"/>
          <w:szCs w:val="28"/>
        </w:rPr>
        <w:t xml:space="preserve"> </w:t>
      </w:r>
      <w:r w:rsidRPr="007A3EFF">
        <w:rPr>
          <w:sz w:val="28"/>
          <w:szCs w:val="28"/>
        </w:rPr>
        <w:t xml:space="preserve">Федеральными законами </w:t>
      </w:r>
      <w:r w:rsidR="005C4A5A" w:rsidRPr="005C4A5A">
        <w:rPr>
          <w:sz w:val="28"/>
          <w:szCs w:val="28"/>
        </w:rPr>
        <w:t>от 20</w:t>
      </w:r>
      <w:r w:rsidR="005C4A5A">
        <w:rPr>
          <w:sz w:val="28"/>
          <w:szCs w:val="28"/>
        </w:rPr>
        <w:t xml:space="preserve"> марта </w:t>
      </w:r>
      <w:r w:rsidR="005C4A5A" w:rsidRPr="005C4A5A">
        <w:rPr>
          <w:sz w:val="28"/>
          <w:szCs w:val="28"/>
        </w:rPr>
        <w:t xml:space="preserve">2025 </w:t>
      </w:r>
      <w:r w:rsidR="005C4A5A">
        <w:rPr>
          <w:sz w:val="28"/>
          <w:szCs w:val="28"/>
        </w:rPr>
        <w:t>г. № 33-ФЗ «</w:t>
      </w:r>
      <w:r w:rsidR="005C4A5A" w:rsidRPr="005C4A5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C4A5A">
        <w:rPr>
          <w:sz w:val="28"/>
          <w:szCs w:val="28"/>
        </w:rPr>
        <w:t>»</w:t>
      </w:r>
      <w:r w:rsidRPr="00FB7CAE">
        <w:rPr>
          <w:sz w:val="28"/>
          <w:szCs w:val="28"/>
        </w:rPr>
        <w:t>,</w:t>
      </w:r>
      <w:r w:rsidRPr="007A3EFF">
        <w:rPr>
          <w:szCs w:val="28"/>
        </w:rPr>
        <w:t xml:space="preserve"> </w:t>
      </w:r>
      <w:r w:rsidRPr="007A3EFF">
        <w:rPr>
          <w:sz w:val="28"/>
          <w:szCs w:val="28"/>
        </w:rPr>
        <w:t xml:space="preserve">от 29 декабря 2012 г. </w:t>
      </w:r>
      <w:r w:rsidRPr="007A3EFF">
        <w:rPr>
          <w:rFonts w:eastAsia="Calibri"/>
          <w:sz w:val="28"/>
          <w:szCs w:val="28"/>
        </w:rPr>
        <w:t xml:space="preserve">№ 273-ФЗ «Об образовании в Российской Федерации», </w:t>
      </w:r>
      <w:r w:rsidRPr="007A3EFF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4A5961" w:rsidRPr="007A3EFF" w:rsidRDefault="004A5961" w:rsidP="007A3EFF">
      <w:pPr>
        <w:jc w:val="both"/>
        <w:rPr>
          <w:b/>
          <w:snapToGrid w:val="0"/>
          <w:sz w:val="28"/>
          <w:szCs w:val="28"/>
        </w:rPr>
      </w:pPr>
      <w:r w:rsidRPr="007A3EFF">
        <w:rPr>
          <w:b/>
          <w:snapToGrid w:val="0"/>
          <w:sz w:val="28"/>
          <w:szCs w:val="28"/>
        </w:rPr>
        <w:t>РЕШИЛА:</w:t>
      </w:r>
    </w:p>
    <w:p w:rsidR="0003046E" w:rsidRPr="0003046E" w:rsidRDefault="004A5961" w:rsidP="00030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napToGrid w:val="0"/>
          <w:sz w:val="28"/>
          <w:szCs w:val="28"/>
        </w:rPr>
        <w:t xml:space="preserve">1. </w:t>
      </w:r>
      <w:r w:rsidR="0003046E" w:rsidRPr="0003046E">
        <w:rPr>
          <w:sz w:val="28"/>
          <w:szCs w:val="28"/>
        </w:rPr>
        <w:t xml:space="preserve">Внести в </w:t>
      </w:r>
      <w:hyperlink r:id="rId8" w:history="1">
        <w:r w:rsidR="0003046E" w:rsidRPr="0003046E">
          <w:rPr>
            <w:sz w:val="28"/>
            <w:szCs w:val="28"/>
          </w:rPr>
          <w:t>Порядок</w:t>
        </w:r>
      </w:hyperlink>
      <w:r w:rsidR="0003046E" w:rsidRPr="0003046E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</w:t>
      </w:r>
      <w:r w:rsidR="002A5338">
        <w:rPr>
          <w:sz w:val="28"/>
          <w:szCs w:val="28"/>
        </w:rPr>
        <w:t xml:space="preserve">           </w:t>
      </w:r>
      <w:r w:rsidR="0003046E" w:rsidRPr="0003046E">
        <w:rPr>
          <w:sz w:val="28"/>
          <w:szCs w:val="28"/>
        </w:rPr>
        <w:t xml:space="preserve">от 16.07.2013 </w:t>
      </w:r>
      <w:r w:rsidR="0003046E">
        <w:rPr>
          <w:sz w:val="28"/>
          <w:szCs w:val="28"/>
        </w:rPr>
        <w:t>№ 79/2437 «</w:t>
      </w:r>
      <w:r w:rsidR="0003046E" w:rsidRPr="0003046E">
        <w:rPr>
          <w:sz w:val="28"/>
          <w:szCs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="0003046E">
        <w:rPr>
          <w:sz w:val="28"/>
          <w:szCs w:val="28"/>
        </w:rPr>
        <w:t>»</w:t>
      </w:r>
      <w:r w:rsidR="0003046E" w:rsidRPr="0003046E">
        <w:rPr>
          <w:sz w:val="28"/>
          <w:szCs w:val="28"/>
        </w:rPr>
        <w:t>, следующие изменения:</w:t>
      </w:r>
    </w:p>
    <w:p w:rsidR="004A5961" w:rsidRDefault="002A5338" w:rsidP="00836B42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0:</w:t>
      </w:r>
    </w:p>
    <w:p w:rsidR="00EF37E3" w:rsidRDefault="00EF37E3" w:rsidP="00EF37E3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Абзац первый изложить в следующей редакции:</w:t>
      </w:r>
    </w:p>
    <w:p w:rsidR="00EF37E3" w:rsidRPr="008D325C" w:rsidRDefault="00EF37E3" w:rsidP="00EF37E3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F37E3">
        <w:rPr>
          <w:sz w:val="28"/>
          <w:szCs w:val="28"/>
        </w:rPr>
        <w:t>«20. Для определения размера платы родителей (законных представителей) родители (законные представители) представляют в МОО Волгограда заявление. Одновременно с заявлением представляются следующие документы</w:t>
      </w:r>
      <w:r w:rsidR="0031719F">
        <w:rPr>
          <w:sz w:val="28"/>
          <w:szCs w:val="28"/>
        </w:rPr>
        <w:t xml:space="preserve"> </w:t>
      </w:r>
      <w:r w:rsidR="0031719F" w:rsidRPr="008D325C">
        <w:rPr>
          <w:sz w:val="28"/>
          <w:szCs w:val="28"/>
        </w:rPr>
        <w:t>и сведения</w:t>
      </w:r>
      <w:r w:rsidRPr="008D325C">
        <w:rPr>
          <w:sz w:val="28"/>
          <w:szCs w:val="28"/>
        </w:rPr>
        <w:t>:».</w:t>
      </w:r>
    </w:p>
    <w:p w:rsidR="00EF37E3" w:rsidRPr="0046411A" w:rsidRDefault="001431C9" w:rsidP="00EF37E3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trike/>
          <w:sz w:val="28"/>
          <w:szCs w:val="28"/>
        </w:rPr>
      </w:pPr>
      <w:r w:rsidRPr="0046411A">
        <w:rPr>
          <w:sz w:val="28"/>
          <w:szCs w:val="28"/>
        </w:rPr>
        <w:t>1.1.</w:t>
      </w:r>
      <w:r w:rsidR="00EF37E3" w:rsidRPr="0046411A">
        <w:rPr>
          <w:sz w:val="28"/>
          <w:szCs w:val="28"/>
        </w:rPr>
        <w:t>2</w:t>
      </w:r>
      <w:r w:rsidRPr="0046411A">
        <w:rPr>
          <w:sz w:val="28"/>
          <w:szCs w:val="28"/>
        </w:rPr>
        <w:t xml:space="preserve">. </w:t>
      </w:r>
      <w:r w:rsidR="000A72D0" w:rsidRPr="0046411A">
        <w:rPr>
          <w:sz w:val="28"/>
          <w:szCs w:val="28"/>
        </w:rPr>
        <w:t>В п</w:t>
      </w:r>
      <w:r w:rsidRPr="0046411A">
        <w:rPr>
          <w:sz w:val="28"/>
          <w:szCs w:val="28"/>
        </w:rPr>
        <w:t>одпункт</w:t>
      </w:r>
      <w:r w:rsidR="000A72D0" w:rsidRPr="0046411A">
        <w:rPr>
          <w:sz w:val="28"/>
          <w:szCs w:val="28"/>
        </w:rPr>
        <w:t>е</w:t>
      </w:r>
      <w:r w:rsidRPr="0046411A">
        <w:rPr>
          <w:sz w:val="28"/>
          <w:szCs w:val="28"/>
        </w:rPr>
        <w:t xml:space="preserve"> 20.1</w:t>
      </w:r>
      <w:r w:rsidR="000A72D0" w:rsidRPr="0046411A">
        <w:rPr>
          <w:sz w:val="28"/>
          <w:szCs w:val="28"/>
        </w:rPr>
        <w:t>:</w:t>
      </w:r>
      <w:r w:rsidRPr="0046411A">
        <w:rPr>
          <w:sz w:val="28"/>
          <w:szCs w:val="28"/>
        </w:rPr>
        <w:t xml:space="preserve"> </w:t>
      </w:r>
    </w:p>
    <w:p w:rsidR="00EF37E3" w:rsidRPr="0046411A" w:rsidRDefault="000A72D0" w:rsidP="000A72D0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trike/>
          <w:sz w:val="28"/>
          <w:szCs w:val="28"/>
        </w:rPr>
      </w:pPr>
      <w:r w:rsidRPr="0046411A">
        <w:rPr>
          <w:sz w:val="28"/>
          <w:szCs w:val="28"/>
        </w:rPr>
        <w:lastRenderedPageBreak/>
        <w:t xml:space="preserve">1.1.2.1. </w:t>
      </w:r>
      <w:r w:rsidR="00C559EA" w:rsidRPr="0046411A">
        <w:rPr>
          <w:sz w:val="28"/>
          <w:szCs w:val="28"/>
        </w:rPr>
        <w:t>В абзаце первом с</w:t>
      </w:r>
      <w:r w:rsidRPr="0046411A">
        <w:rPr>
          <w:sz w:val="28"/>
          <w:szCs w:val="28"/>
        </w:rPr>
        <w:t>лова «Родители (законные представители), имеющие» заменить словами «</w:t>
      </w:r>
      <w:r w:rsidR="00EF37E3" w:rsidRPr="0046411A">
        <w:rPr>
          <w:sz w:val="28"/>
          <w:szCs w:val="28"/>
        </w:rPr>
        <w:t>Родителями (законными представителями), имеющими</w:t>
      </w:r>
      <w:r w:rsidRPr="0046411A">
        <w:rPr>
          <w:sz w:val="28"/>
          <w:szCs w:val="28"/>
        </w:rPr>
        <w:t>».</w:t>
      </w:r>
    </w:p>
    <w:p w:rsidR="000A72D0" w:rsidRPr="0046411A" w:rsidRDefault="000A72D0" w:rsidP="000A72D0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2.2. Абзац второй изложить в следующей редакции:</w:t>
      </w:r>
    </w:p>
    <w:p w:rsidR="00EF37E3" w:rsidRPr="0046411A" w:rsidRDefault="000A72D0" w:rsidP="00EF37E3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«</w:t>
      </w:r>
      <w:r w:rsidR="00EF37E3" w:rsidRPr="0046411A">
        <w:rPr>
          <w:sz w:val="28"/>
          <w:szCs w:val="28"/>
        </w:rPr>
        <w:t>удостоверение многодетной семьи или двухмерный штриховой код            (QR-код), подтверждающий статус многодетной семьи;</w:t>
      </w:r>
      <w:r w:rsidRPr="0046411A">
        <w:rPr>
          <w:sz w:val="28"/>
          <w:szCs w:val="28"/>
        </w:rPr>
        <w:t>».</w:t>
      </w:r>
    </w:p>
    <w:p w:rsidR="001431C9" w:rsidRPr="0046411A" w:rsidRDefault="000A72D0" w:rsidP="000A72D0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2.3. В абзаце третьем слова «копии справки организации, осуществляющей образовательную деятельность, подтверждающей» заменить словами «</w:t>
      </w:r>
      <w:r w:rsidR="00EF37E3" w:rsidRPr="0046411A">
        <w:rPr>
          <w:sz w:val="28"/>
          <w:szCs w:val="28"/>
        </w:rPr>
        <w:t>справк</w:t>
      </w:r>
      <w:r w:rsidR="005252F5" w:rsidRPr="0046411A">
        <w:rPr>
          <w:sz w:val="28"/>
          <w:szCs w:val="28"/>
        </w:rPr>
        <w:t>а</w:t>
      </w:r>
      <w:r w:rsidR="00EF37E3" w:rsidRPr="0046411A">
        <w:rPr>
          <w:sz w:val="28"/>
          <w:szCs w:val="28"/>
        </w:rPr>
        <w:t xml:space="preserve"> организации, осуществляющей образовательную деятельность, подтверждающ</w:t>
      </w:r>
      <w:r w:rsidR="005252F5" w:rsidRPr="0046411A">
        <w:rPr>
          <w:sz w:val="28"/>
          <w:szCs w:val="28"/>
        </w:rPr>
        <w:t>ая</w:t>
      </w:r>
      <w:r w:rsidR="001431C9" w:rsidRPr="0046411A">
        <w:rPr>
          <w:sz w:val="28"/>
          <w:szCs w:val="28"/>
        </w:rPr>
        <w:t>».</w:t>
      </w:r>
    </w:p>
    <w:p w:rsidR="001431C9" w:rsidRPr="0046411A" w:rsidRDefault="00AF3F85" w:rsidP="00836B42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</w:t>
      </w:r>
      <w:r w:rsidR="00815BE0" w:rsidRPr="0046411A">
        <w:rPr>
          <w:sz w:val="28"/>
          <w:szCs w:val="28"/>
        </w:rPr>
        <w:t>3</w:t>
      </w:r>
      <w:r w:rsidRPr="0046411A">
        <w:rPr>
          <w:sz w:val="28"/>
          <w:szCs w:val="28"/>
        </w:rPr>
        <w:t>. Подпункт 20.1</w:t>
      </w:r>
      <w:r w:rsidRPr="0046411A">
        <w:rPr>
          <w:sz w:val="28"/>
          <w:szCs w:val="28"/>
          <w:vertAlign w:val="superscript"/>
        </w:rPr>
        <w:t xml:space="preserve">1 </w:t>
      </w:r>
      <w:r w:rsidRPr="0046411A">
        <w:rPr>
          <w:sz w:val="28"/>
          <w:szCs w:val="28"/>
        </w:rPr>
        <w:t>признать утратившим силу.</w:t>
      </w:r>
    </w:p>
    <w:p w:rsidR="000A72D0" w:rsidRPr="0046411A" w:rsidRDefault="004217FF" w:rsidP="000A72D0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4. В подпункте 20.2</w:t>
      </w:r>
      <w:r w:rsidR="000A72D0" w:rsidRPr="0046411A">
        <w:rPr>
          <w:sz w:val="28"/>
          <w:szCs w:val="28"/>
        </w:rPr>
        <w:t>:</w:t>
      </w:r>
    </w:p>
    <w:p w:rsidR="004217FF" w:rsidRPr="0046411A" w:rsidRDefault="004217FF" w:rsidP="004217FF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4.1. В абзаце первом слово «Семьи» заменить словом «Семьями».</w:t>
      </w:r>
    </w:p>
    <w:p w:rsidR="004217FF" w:rsidRPr="0046411A" w:rsidRDefault="004217FF" w:rsidP="004217FF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4.2. Абзац второй признать утратившим силу.</w:t>
      </w:r>
    </w:p>
    <w:p w:rsidR="004217FF" w:rsidRPr="0046411A" w:rsidRDefault="004217FF" w:rsidP="004217FF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4.3. В абзаце третьем слова «копии трудовой книжки и (или) сведений о трудовой деятельности, оформленных» заменить словами «трудов</w:t>
      </w:r>
      <w:r w:rsidR="005252F5" w:rsidRPr="0046411A">
        <w:rPr>
          <w:sz w:val="28"/>
          <w:szCs w:val="28"/>
        </w:rPr>
        <w:t>ая</w:t>
      </w:r>
      <w:r w:rsidRPr="0046411A">
        <w:rPr>
          <w:sz w:val="28"/>
          <w:szCs w:val="28"/>
        </w:rPr>
        <w:t xml:space="preserve"> книжк</w:t>
      </w:r>
      <w:r w:rsidR="005252F5" w:rsidRPr="0046411A">
        <w:rPr>
          <w:sz w:val="28"/>
          <w:szCs w:val="28"/>
        </w:rPr>
        <w:t>а</w:t>
      </w:r>
      <w:r w:rsidRPr="0046411A">
        <w:rPr>
          <w:sz w:val="28"/>
          <w:szCs w:val="28"/>
        </w:rPr>
        <w:t xml:space="preserve"> и (или) сведения о трудовой деятельности, оформленные».</w:t>
      </w:r>
    </w:p>
    <w:p w:rsidR="004217FF" w:rsidRPr="0046411A" w:rsidRDefault="004217FF" w:rsidP="00421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1A">
        <w:rPr>
          <w:rFonts w:ascii="Times New Roman" w:hAnsi="Times New Roman" w:cs="Times New Roman"/>
          <w:sz w:val="28"/>
          <w:szCs w:val="28"/>
        </w:rPr>
        <w:t>1.1.5. Подпункт 20.3 изложить в следующей редакции:</w:t>
      </w:r>
    </w:p>
    <w:p w:rsidR="001D6C38" w:rsidRPr="0046411A" w:rsidRDefault="004217FF" w:rsidP="004217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«</w:t>
      </w:r>
      <w:r w:rsidR="001D6C38" w:rsidRPr="0046411A">
        <w:rPr>
          <w:sz w:val="28"/>
          <w:szCs w:val="28"/>
        </w:rPr>
        <w:t xml:space="preserve">20.3. Родителями (законными представителями) детей, имеющих право на получение мер социальной поддержки, установленных законодательством для детей-инвалидов, посещающих МОО Волгограда, </w:t>
      </w:r>
      <w:r w:rsidR="0031719F" w:rsidRPr="008D325C">
        <w:rPr>
          <w:sz w:val="28"/>
          <w:szCs w:val="28"/>
        </w:rPr>
        <w:t>–</w:t>
      </w:r>
      <w:r w:rsidR="001D6C38" w:rsidRPr="0046411A">
        <w:rPr>
          <w:sz w:val="28"/>
          <w:szCs w:val="28"/>
        </w:rPr>
        <w:t xml:space="preserve"> документ государственного учреждения здравоохранения, подтверждающий право ребенка на получение мер социальной поддержки.</w:t>
      </w:r>
      <w:r w:rsidR="000A72D0" w:rsidRPr="0046411A">
        <w:rPr>
          <w:sz w:val="28"/>
          <w:szCs w:val="28"/>
        </w:rPr>
        <w:t>».</w:t>
      </w:r>
    </w:p>
    <w:p w:rsidR="000A72D0" w:rsidRPr="0046411A" w:rsidRDefault="000A72D0" w:rsidP="004217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 xml:space="preserve">1.1.6. В </w:t>
      </w:r>
      <w:r w:rsidR="00A15185" w:rsidRPr="0046411A">
        <w:rPr>
          <w:sz w:val="28"/>
          <w:szCs w:val="28"/>
        </w:rPr>
        <w:t>п</w:t>
      </w:r>
      <w:r w:rsidRPr="0046411A">
        <w:rPr>
          <w:sz w:val="28"/>
          <w:szCs w:val="28"/>
        </w:rPr>
        <w:t>одпункте 20.4:</w:t>
      </w:r>
    </w:p>
    <w:p w:rsidR="005252F5" w:rsidRPr="0046411A" w:rsidRDefault="000A72D0" w:rsidP="000A72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6.1. В абзаце первом слова «Законные представители» заменить словами «</w:t>
      </w:r>
      <w:r w:rsidR="001D6C38" w:rsidRPr="0046411A">
        <w:rPr>
          <w:sz w:val="28"/>
          <w:szCs w:val="28"/>
        </w:rPr>
        <w:t>Законными представителями</w:t>
      </w:r>
      <w:r w:rsidRPr="0046411A">
        <w:rPr>
          <w:sz w:val="28"/>
          <w:szCs w:val="28"/>
        </w:rPr>
        <w:t>».</w:t>
      </w:r>
      <w:r w:rsidR="001D6C38" w:rsidRPr="0046411A">
        <w:rPr>
          <w:sz w:val="28"/>
          <w:szCs w:val="28"/>
        </w:rPr>
        <w:t xml:space="preserve"> </w:t>
      </w:r>
    </w:p>
    <w:p w:rsidR="005252F5" w:rsidRPr="0046411A" w:rsidRDefault="000A72D0" w:rsidP="000A72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6.2. В абзаце втором слова «копии постановления» заменить словом «</w:t>
      </w:r>
      <w:r w:rsidR="001D6C38" w:rsidRPr="0046411A">
        <w:rPr>
          <w:sz w:val="28"/>
          <w:szCs w:val="28"/>
        </w:rPr>
        <w:t>постановление</w:t>
      </w:r>
      <w:r w:rsidRPr="0046411A">
        <w:rPr>
          <w:sz w:val="28"/>
          <w:szCs w:val="28"/>
        </w:rPr>
        <w:t>».</w:t>
      </w:r>
      <w:r w:rsidR="001D6C38" w:rsidRPr="0046411A">
        <w:rPr>
          <w:sz w:val="28"/>
          <w:szCs w:val="28"/>
        </w:rPr>
        <w:t xml:space="preserve"> </w:t>
      </w:r>
    </w:p>
    <w:p w:rsidR="005252F5" w:rsidRPr="0046411A" w:rsidRDefault="000A72D0" w:rsidP="000A72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1.1.6.3. В абзаце третьем слова «копии решения» заменить словом «</w:t>
      </w:r>
      <w:r w:rsidR="001D6C38" w:rsidRPr="0046411A">
        <w:rPr>
          <w:sz w:val="28"/>
          <w:szCs w:val="28"/>
        </w:rPr>
        <w:t>решение</w:t>
      </w:r>
      <w:r w:rsidRPr="0046411A">
        <w:rPr>
          <w:sz w:val="28"/>
          <w:szCs w:val="28"/>
        </w:rPr>
        <w:t>».</w:t>
      </w:r>
      <w:r w:rsidR="001D6C38" w:rsidRPr="0046411A">
        <w:rPr>
          <w:sz w:val="28"/>
          <w:szCs w:val="28"/>
        </w:rPr>
        <w:t xml:space="preserve"> </w:t>
      </w:r>
    </w:p>
    <w:p w:rsidR="000A72D0" w:rsidRPr="0046411A" w:rsidRDefault="000A72D0" w:rsidP="000A72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D325C">
        <w:rPr>
          <w:sz w:val="28"/>
          <w:szCs w:val="28"/>
        </w:rPr>
        <w:t>1.1.7.</w:t>
      </w:r>
      <w:r w:rsidR="0031719F" w:rsidRPr="008D325C">
        <w:rPr>
          <w:sz w:val="28"/>
          <w:szCs w:val="28"/>
        </w:rPr>
        <w:t xml:space="preserve"> </w:t>
      </w:r>
      <w:r w:rsidRPr="008D325C">
        <w:rPr>
          <w:sz w:val="28"/>
          <w:szCs w:val="28"/>
        </w:rPr>
        <w:t>П</w:t>
      </w:r>
      <w:r w:rsidRPr="0046411A">
        <w:rPr>
          <w:sz w:val="28"/>
          <w:szCs w:val="28"/>
        </w:rPr>
        <w:t>одпункт 20.5 изложить в следующей редакции:</w:t>
      </w:r>
    </w:p>
    <w:p w:rsidR="001D6C38" w:rsidRPr="0046411A" w:rsidRDefault="000A72D0" w:rsidP="000A72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411A">
        <w:rPr>
          <w:sz w:val="28"/>
          <w:szCs w:val="28"/>
        </w:rPr>
        <w:t>«</w:t>
      </w:r>
      <w:r w:rsidR="001D6C38" w:rsidRPr="0046411A">
        <w:rPr>
          <w:sz w:val="28"/>
          <w:szCs w:val="28"/>
        </w:rPr>
        <w:t xml:space="preserve">20.5. Родителями (законными представителями) детей с туберкулезной интоксикацией </w:t>
      </w:r>
      <w:r w:rsidR="0031719F" w:rsidRPr="008D325C">
        <w:rPr>
          <w:sz w:val="28"/>
          <w:szCs w:val="28"/>
        </w:rPr>
        <w:t>–</w:t>
      </w:r>
      <w:r w:rsidR="001D6C38" w:rsidRPr="0046411A">
        <w:rPr>
          <w:sz w:val="28"/>
          <w:szCs w:val="28"/>
        </w:rPr>
        <w:t xml:space="preserve"> медицинская справка врача-фтизиатра.</w:t>
      </w:r>
      <w:r w:rsidRPr="0046411A">
        <w:rPr>
          <w:sz w:val="28"/>
          <w:szCs w:val="28"/>
        </w:rPr>
        <w:t>».</w:t>
      </w:r>
    </w:p>
    <w:p w:rsidR="0031719F" w:rsidRPr="008D325C" w:rsidRDefault="0031719F" w:rsidP="000A72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325C">
        <w:rPr>
          <w:sz w:val="28"/>
          <w:szCs w:val="28"/>
        </w:rPr>
        <w:t>1.2. Пункт 21 после слов «комбинированной направленности МОО Волгограда,» дополнить словами «родители (законные представители) детей-инвалидов».</w:t>
      </w:r>
    </w:p>
    <w:p w:rsidR="00657C76" w:rsidRPr="008D325C" w:rsidRDefault="00657C76" w:rsidP="00657C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325C">
        <w:rPr>
          <w:sz w:val="28"/>
          <w:szCs w:val="28"/>
        </w:rPr>
        <w:t xml:space="preserve">1.3. </w:t>
      </w:r>
      <w:r w:rsidR="000A72D0" w:rsidRPr="008D325C">
        <w:rPr>
          <w:sz w:val="28"/>
          <w:szCs w:val="28"/>
        </w:rPr>
        <w:t xml:space="preserve">Пункт </w:t>
      </w:r>
      <w:r w:rsidRPr="008D325C">
        <w:rPr>
          <w:sz w:val="28"/>
          <w:szCs w:val="28"/>
        </w:rPr>
        <w:t xml:space="preserve">22 </w:t>
      </w:r>
      <w:r w:rsidR="0031719F" w:rsidRPr="008D325C">
        <w:rPr>
          <w:sz w:val="28"/>
          <w:szCs w:val="28"/>
        </w:rPr>
        <w:t>дополнить абзацем вторым следующего содержания</w:t>
      </w:r>
      <w:r w:rsidRPr="008D325C">
        <w:rPr>
          <w:sz w:val="28"/>
          <w:szCs w:val="28"/>
        </w:rPr>
        <w:t>:</w:t>
      </w:r>
    </w:p>
    <w:p w:rsidR="0031719F" w:rsidRPr="008D325C" w:rsidRDefault="0031719F" w:rsidP="00657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5C">
        <w:rPr>
          <w:sz w:val="28"/>
          <w:szCs w:val="28"/>
        </w:rPr>
        <w:t xml:space="preserve">«МОО </w:t>
      </w:r>
      <w:r w:rsidR="00BD7CB9" w:rsidRPr="008D325C">
        <w:rPr>
          <w:sz w:val="28"/>
          <w:szCs w:val="28"/>
        </w:rPr>
        <w:t xml:space="preserve">Волгограда </w:t>
      </w:r>
      <w:r w:rsidRPr="008D325C">
        <w:rPr>
          <w:sz w:val="28"/>
          <w:szCs w:val="28"/>
        </w:rPr>
        <w:t>в течение 5 рабочих дней со дня обращения родителей (законных представителей), являющихся инвалидами I или II группы и не имеющих иных доходов, кроме пенсии по инвалидности (трудовой пенсии по инвалидности), родителей (законных представителей) детей-инвалидов запрашивает в порядке межведомственного информационного взаимодействия сведения, подтверждающие факт установления инвалидности, у уполномоченных органов и организаций.».</w:t>
      </w:r>
    </w:p>
    <w:p w:rsidR="0031719F" w:rsidRPr="008D325C" w:rsidRDefault="0031719F" w:rsidP="00317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5C">
        <w:rPr>
          <w:sz w:val="28"/>
          <w:szCs w:val="28"/>
        </w:rPr>
        <w:t>1.4. Пункт 23 изложить в следующей редакции:</w:t>
      </w:r>
    </w:p>
    <w:p w:rsidR="0031719F" w:rsidRPr="008D325C" w:rsidRDefault="0031719F" w:rsidP="00317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25C">
        <w:rPr>
          <w:sz w:val="28"/>
          <w:szCs w:val="28"/>
        </w:rPr>
        <w:lastRenderedPageBreak/>
        <w:t xml:space="preserve">«23. Установление размера платы родителей (законных представителей), имеющих троих и более детей, а также освобождение от платы родителей (законных представителей) в случаях, предусмотренных </w:t>
      </w:r>
      <w:hyperlink w:anchor="P118" w:tooltip="18. От платы родителей (законных представителей) освобождаются родители (законные представители), являющиеся инвалидами I или II группы (оба или один из родителей (законных представителей) и не имеющие иных доходов, кроме пенсии по инвалидности (трудовой пенси">
        <w:r w:rsidRPr="008D325C">
          <w:rPr>
            <w:rStyle w:val="af"/>
            <w:color w:val="auto"/>
            <w:sz w:val="28"/>
            <w:szCs w:val="28"/>
            <w:u w:val="none"/>
          </w:rPr>
          <w:t>пунктами 18</w:t>
        </w:r>
      </w:hyperlink>
      <w:r w:rsidRPr="008D325C">
        <w:rPr>
          <w:sz w:val="28"/>
          <w:szCs w:val="28"/>
        </w:rPr>
        <w:t xml:space="preserve">, </w:t>
      </w:r>
      <w:hyperlink w:anchor="P119" w:tooltip="19. Плата родителей (законных представителей) не взимается за присмотр и уход за:">
        <w:r w:rsidRPr="008D325C">
          <w:rPr>
            <w:rStyle w:val="af"/>
            <w:color w:val="auto"/>
            <w:sz w:val="28"/>
            <w:szCs w:val="28"/>
            <w:u w:val="none"/>
          </w:rPr>
          <w:t>19</w:t>
        </w:r>
      </w:hyperlink>
      <w:r w:rsidRPr="008D325C">
        <w:rPr>
          <w:sz w:val="28"/>
          <w:szCs w:val="28"/>
        </w:rPr>
        <w:t xml:space="preserve"> настоящего Порядка, производятся со дня </w:t>
      </w:r>
      <w:r w:rsidR="004A1F1C" w:rsidRPr="008D325C">
        <w:rPr>
          <w:sz w:val="28"/>
          <w:szCs w:val="28"/>
        </w:rPr>
        <w:t>представления</w:t>
      </w:r>
      <w:r w:rsidRPr="008D325C">
        <w:rPr>
          <w:sz w:val="28"/>
          <w:szCs w:val="28"/>
        </w:rPr>
        <w:t xml:space="preserve"> в МОО Волгограда заявления</w:t>
      </w:r>
      <w:r w:rsidR="004A1F1C" w:rsidRPr="008D325C">
        <w:rPr>
          <w:sz w:val="28"/>
          <w:szCs w:val="28"/>
        </w:rPr>
        <w:t>,</w:t>
      </w:r>
      <w:r w:rsidRPr="008D325C">
        <w:rPr>
          <w:sz w:val="28"/>
          <w:szCs w:val="28"/>
        </w:rPr>
        <w:t xml:space="preserve"> документ</w:t>
      </w:r>
      <w:r w:rsidR="004A1F1C" w:rsidRPr="008D325C">
        <w:rPr>
          <w:sz w:val="28"/>
          <w:szCs w:val="28"/>
        </w:rPr>
        <w:t>ов и сведений, указанных в пункте 20 настоящего Порядка</w:t>
      </w:r>
      <w:r w:rsidRPr="008D325C">
        <w:rPr>
          <w:sz w:val="28"/>
          <w:szCs w:val="28"/>
        </w:rPr>
        <w:t>.»</w:t>
      </w:r>
      <w:r w:rsidR="004A1F1C" w:rsidRPr="008D325C">
        <w:rPr>
          <w:sz w:val="28"/>
          <w:szCs w:val="28"/>
        </w:rPr>
        <w:t>.</w:t>
      </w:r>
    </w:p>
    <w:p w:rsidR="00836B42" w:rsidRPr="0046411A" w:rsidRDefault="004A5961" w:rsidP="002A5338">
      <w:pPr>
        <w:ind w:firstLine="708"/>
        <w:jc w:val="both"/>
        <w:rPr>
          <w:sz w:val="28"/>
          <w:szCs w:val="28"/>
        </w:rPr>
      </w:pPr>
      <w:r w:rsidRPr="0046411A">
        <w:rPr>
          <w:snapToGrid w:val="0"/>
          <w:sz w:val="28"/>
          <w:szCs w:val="28"/>
        </w:rPr>
        <w:t xml:space="preserve">2. </w:t>
      </w:r>
      <w:r w:rsidR="00836B42" w:rsidRPr="0046411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36B42" w:rsidRPr="0046411A" w:rsidRDefault="00836B42" w:rsidP="007A3EFF">
      <w:pPr>
        <w:tabs>
          <w:tab w:val="left" w:pos="9639"/>
        </w:tabs>
        <w:rPr>
          <w:sz w:val="28"/>
          <w:szCs w:val="28"/>
        </w:rPr>
      </w:pPr>
    </w:p>
    <w:p w:rsidR="00836B42" w:rsidRDefault="00836B42" w:rsidP="007A3EFF">
      <w:pPr>
        <w:tabs>
          <w:tab w:val="left" w:pos="9639"/>
        </w:tabs>
        <w:rPr>
          <w:sz w:val="28"/>
          <w:szCs w:val="28"/>
        </w:rPr>
      </w:pPr>
    </w:p>
    <w:p w:rsidR="00836B42" w:rsidRPr="007A3EFF" w:rsidRDefault="00836B42" w:rsidP="007A3EFF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836B42" w:rsidRPr="00584420" w:rsidTr="00600BE3">
        <w:tc>
          <w:tcPr>
            <w:tcW w:w="5637" w:type="dxa"/>
          </w:tcPr>
          <w:p w:rsidR="00836B42" w:rsidRPr="00584420" w:rsidRDefault="00836B42" w:rsidP="00600B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36B42" w:rsidRPr="00584420" w:rsidRDefault="00836B42" w:rsidP="00600B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 </w:t>
            </w:r>
          </w:p>
          <w:p w:rsidR="00836B42" w:rsidRPr="00584420" w:rsidRDefault="00836B42" w:rsidP="00600B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B42" w:rsidRPr="00584420" w:rsidRDefault="00836B42" w:rsidP="00600B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0" w:type="dxa"/>
          </w:tcPr>
          <w:p w:rsidR="00836B42" w:rsidRPr="00584420" w:rsidRDefault="00836B42" w:rsidP="00600BE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584420">
              <w:rPr>
                <w:sz w:val="28"/>
                <w:szCs w:val="28"/>
              </w:rPr>
              <w:t>Глава Волгограда</w:t>
            </w:r>
          </w:p>
          <w:p w:rsidR="00836B42" w:rsidRPr="00584420" w:rsidRDefault="00836B42" w:rsidP="00600BE3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836B42" w:rsidRPr="00584420" w:rsidRDefault="00836B42" w:rsidP="00600BE3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836B42" w:rsidRPr="00584420" w:rsidRDefault="00836B42" w:rsidP="00600BE3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r w:rsidRPr="00584420">
              <w:rPr>
                <w:sz w:val="28"/>
                <w:szCs w:val="28"/>
              </w:rPr>
              <w:t>В.В.Марченко</w:t>
            </w:r>
          </w:p>
        </w:tc>
      </w:tr>
    </w:tbl>
    <w:p w:rsidR="004A5961" w:rsidRDefault="004A5961" w:rsidP="007A3EFF">
      <w:pPr>
        <w:pStyle w:val="a3"/>
        <w:rPr>
          <w:szCs w:val="28"/>
        </w:rPr>
      </w:pPr>
    </w:p>
    <w:p w:rsidR="00C31881" w:rsidRDefault="00C31881" w:rsidP="007A3EFF">
      <w:pPr>
        <w:pStyle w:val="a3"/>
        <w:rPr>
          <w:szCs w:val="28"/>
        </w:rPr>
      </w:pPr>
    </w:p>
    <w:p w:rsidR="002C57F4" w:rsidRDefault="002C57F4" w:rsidP="007A3EFF">
      <w:pPr>
        <w:pStyle w:val="a3"/>
        <w:rPr>
          <w:szCs w:val="28"/>
        </w:rPr>
      </w:pPr>
      <w:bookmarkStart w:id="0" w:name="_GoBack"/>
      <w:bookmarkEnd w:id="0"/>
    </w:p>
    <w:sectPr w:rsidR="002C57F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99" w:rsidRDefault="00DC7199">
      <w:r>
        <w:separator/>
      </w:r>
    </w:p>
  </w:endnote>
  <w:endnote w:type="continuationSeparator" w:id="0">
    <w:p w:rsidR="00DC7199" w:rsidRDefault="00DC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99" w:rsidRDefault="00DC7199">
      <w:r>
        <w:separator/>
      </w:r>
    </w:p>
  </w:footnote>
  <w:footnote w:type="continuationSeparator" w:id="0">
    <w:p w:rsidR="00DC7199" w:rsidRDefault="00DC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E3" w:rsidRDefault="00600B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0BE3" w:rsidRDefault="00600B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600BE3" w:rsidRDefault="00600BE3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0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E3" w:rsidRPr="004868F2" w:rsidRDefault="00600BE3" w:rsidP="004D75D6">
    <w:pPr>
      <w:pStyle w:val="a6"/>
      <w:jc w:val="center"/>
    </w:pPr>
    <w:r>
      <w:rPr>
        <w:rFonts w:asciiTheme="minorHAnsi" w:hAnsiTheme="minorHAnsi"/>
      </w:rPr>
      <w:t xml:space="preserve">        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4pt" o:ole="">
          <v:imagedata r:id="rId1" o:title="" cropright="37137f"/>
        </v:shape>
        <o:OLEObject Type="Embed" ProgID="Word.Picture.8" ShapeID="_x0000_i1025" DrawAspect="Content" ObjectID="_1844859266" r:id="rId2"/>
      </w:object>
    </w:r>
    <w:r>
      <w:rPr>
        <w:rFonts w:asciiTheme="minorHAnsi" w:hAnsiTheme="minorHAnsi"/>
      </w:rPr>
      <w:t xml:space="preserve">                                                                       </w:t>
    </w:r>
    <w:r w:rsidRPr="004868F2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839"/>
    <w:rsid w:val="00023A64"/>
    <w:rsid w:val="0003046E"/>
    <w:rsid w:val="000322FA"/>
    <w:rsid w:val="000661A1"/>
    <w:rsid w:val="00080423"/>
    <w:rsid w:val="0008531E"/>
    <w:rsid w:val="000911C3"/>
    <w:rsid w:val="00091B4A"/>
    <w:rsid w:val="000950E6"/>
    <w:rsid w:val="000964DD"/>
    <w:rsid w:val="000A0574"/>
    <w:rsid w:val="000A46A0"/>
    <w:rsid w:val="000A72D0"/>
    <w:rsid w:val="000B41B2"/>
    <w:rsid w:val="000C334B"/>
    <w:rsid w:val="000D04FD"/>
    <w:rsid w:val="000D753F"/>
    <w:rsid w:val="000E3E04"/>
    <w:rsid w:val="000E5624"/>
    <w:rsid w:val="00104055"/>
    <w:rsid w:val="00105003"/>
    <w:rsid w:val="0010551E"/>
    <w:rsid w:val="00111B1B"/>
    <w:rsid w:val="00120F6E"/>
    <w:rsid w:val="00126C84"/>
    <w:rsid w:val="00140671"/>
    <w:rsid w:val="001407FE"/>
    <w:rsid w:val="001431C9"/>
    <w:rsid w:val="00143C9A"/>
    <w:rsid w:val="0014680E"/>
    <w:rsid w:val="00164CD3"/>
    <w:rsid w:val="00182B32"/>
    <w:rsid w:val="00186D25"/>
    <w:rsid w:val="001A1160"/>
    <w:rsid w:val="001C2B69"/>
    <w:rsid w:val="001D6C38"/>
    <w:rsid w:val="001D7F9D"/>
    <w:rsid w:val="001E14E1"/>
    <w:rsid w:val="001E5CBD"/>
    <w:rsid w:val="001F3E4A"/>
    <w:rsid w:val="00200F1E"/>
    <w:rsid w:val="0020737E"/>
    <w:rsid w:val="00211E00"/>
    <w:rsid w:val="002259A5"/>
    <w:rsid w:val="00227121"/>
    <w:rsid w:val="002429A1"/>
    <w:rsid w:val="00271580"/>
    <w:rsid w:val="00286049"/>
    <w:rsid w:val="002A45FA"/>
    <w:rsid w:val="002A5338"/>
    <w:rsid w:val="002B5A3D"/>
    <w:rsid w:val="002C2F7F"/>
    <w:rsid w:val="002C57F4"/>
    <w:rsid w:val="002E7342"/>
    <w:rsid w:val="002E7DDC"/>
    <w:rsid w:val="002F4161"/>
    <w:rsid w:val="00303A6C"/>
    <w:rsid w:val="00305440"/>
    <w:rsid w:val="00307075"/>
    <w:rsid w:val="00307CC6"/>
    <w:rsid w:val="003149B9"/>
    <w:rsid w:val="0031719F"/>
    <w:rsid w:val="00320D33"/>
    <w:rsid w:val="003272FE"/>
    <w:rsid w:val="003407D7"/>
    <w:rsid w:val="003414A8"/>
    <w:rsid w:val="0034772D"/>
    <w:rsid w:val="0035577E"/>
    <w:rsid w:val="00357C6C"/>
    <w:rsid w:val="00361F4A"/>
    <w:rsid w:val="00362B4D"/>
    <w:rsid w:val="003667C5"/>
    <w:rsid w:val="00372016"/>
    <w:rsid w:val="00372CBF"/>
    <w:rsid w:val="00382528"/>
    <w:rsid w:val="00392BE7"/>
    <w:rsid w:val="00394F27"/>
    <w:rsid w:val="003A1D7B"/>
    <w:rsid w:val="003A2083"/>
    <w:rsid w:val="003C0F8E"/>
    <w:rsid w:val="003C6565"/>
    <w:rsid w:val="003C7C57"/>
    <w:rsid w:val="003D2712"/>
    <w:rsid w:val="003E464F"/>
    <w:rsid w:val="003F352F"/>
    <w:rsid w:val="0040071D"/>
    <w:rsid w:val="00403974"/>
    <w:rsid w:val="0040530C"/>
    <w:rsid w:val="004060FC"/>
    <w:rsid w:val="00407455"/>
    <w:rsid w:val="00414C1A"/>
    <w:rsid w:val="004217FF"/>
    <w:rsid w:val="00421B61"/>
    <w:rsid w:val="0042240F"/>
    <w:rsid w:val="00440AAB"/>
    <w:rsid w:val="00445088"/>
    <w:rsid w:val="004508CA"/>
    <w:rsid w:val="004555DD"/>
    <w:rsid w:val="0046411A"/>
    <w:rsid w:val="00465E1A"/>
    <w:rsid w:val="00467632"/>
    <w:rsid w:val="00482CCD"/>
    <w:rsid w:val="004868F2"/>
    <w:rsid w:val="00492C03"/>
    <w:rsid w:val="004A1F1C"/>
    <w:rsid w:val="004A5961"/>
    <w:rsid w:val="004B0A36"/>
    <w:rsid w:val="004B10E0"/>
    <w:rsid w:val="004B5243"/>
    <w:rsid w:val="004C7534"/>
    <w:rsid w:val="004D2ABB"/>
    <w:rsid w:val="004D75D6"/>
    <w:rsid w:val="004E1268"/>
    <w:rsid w:val="005106B4"/>
    <w:rsid w:val="00514E4C"/>
    <w:rsid w:val="00515C03"/>
    <w:rsid w:val="005252F5"/>
    <w:rsid w:val="0053573E"/>
    <w:rsid w:val="00540B57"/>
    <w:rsid w:val="00542911"/>
    <w:rsid w:val="00550863"/>
    <w:rsid w:val="00556EF0"/>
    <w:rsid w:val="00563AFA"/>
    <w:rsid w:val="00564B0A"/>
    <w:rsid w:val="00572789"/>
    <w:rsid w:val="005845CE"/>
    <w:rsid w:val="0058677E"/>
    <w:rsid w:val="005A79E4"/>
    <w:rsid w:val="005B43EB"/>
    <w:rsid w:val="005C4A5A"/>
    <w:rsid w:val="005E352F"/>
    <w:rsid w:val="005E5400"/>
    <w:rsid w:val="005F5EAC"/>
    <w:rsid w:val="00600BE3"/>
    <w:rsid w:val="006164D9"/>
    <w:rsid w:val="00630E88"/>
    <w:rsid w:val="006507A0"/>
    <w:rsid w:val="006539E0"/>
    <w:rsid w:val="00657C76"/>
    <w:rsid w:val="0066476C"/>
    <w:rsid w:val="00672559"/>
    <w:rsid w:val="006741DF"/>
    <w:rsid w:val="006836DC"/>
    <w:rsid w:val="006A3C05"/>
    <w:rsid w:val="006C48ED"/>
    <w:rsid w:val="006D3C4F"/>
    <w:rsid w:val="006D6CAE"/>
    <w:rsid w:val="006E2AC3"/>
    <w:rsid w:val="006E60D2"/>
    <w:rsid w:val="006F4598"/>
    <w:rsid w:val="006F577B"/>
    <w:rsid w:val="00703359"/>
    <w:rsid w:val="00705545"/>
    <w:rsid w:val="007074B1"/>
    <w:rsid w:val="007153CA"/>
    <w:rsid w:val="00715E23"/>
    <w:rsid w:val="00734FE6"/>
    <w:rsid w:val="00741E70"/>
    <w:rsid w:val="00744561"/>
    <w:rsid w:val="00746BE7"/>
    <w:rsid w:val="00751D36"/>
    <w:rsid w:val="007662E5"/>
    <w:rsid w:val="007702F7"/>
    <w:rsid w:val="007726F9"/>
    <w:rsid w:val="007740B9"/>
    <w:rsid w:val="00775771"/>
    <w:rsid w:val="0078212A"/>
    <w:rsid w:val="00784505"/>
    <w:rsid w:val="00790D04"/>
    <w:rsid w:val="007A1B90"/>
    <w:rsid w:val="007A3EFF"/>
    <w:rsid w:val="007A65CE"/>
    <w:rsid w:val="007B0967"/>
    <w:rsid w:val="007C5949"/>
    <w:rsid w:val="007D549F"/>
    <w:rsid w:val="007D6D72"/>
    <w:rsid w:val="007E5158"/>
    <w:rsid w:val="007E639C"/>
    <w:rsid w:val="007F5864"/>
    <w:rsid w:val="007F75DB"/>
    <w:rsid w:val="0080491A"/>
    <w:rsid w:val="00815BE0"/>
    <w:rsid w:val="00821C46"/>
    <w:rsid w:val="008265CB"/>
    <w:rsid w:val="008311AA"/>
    <w:rsid w:val="00833BA1"/>
    <w:rsid w:val="00836B42"/>
    <w:rsid w:val="0083717B"/>
    <w:rsid w:val="008413AD"/>
    <w:rsid w:val="00847855"/>
    <w:rsid w:val="00853DDF"/>
    <w:rsid w:val="00857638"/>
    <w:rsid w:val="00870F6E"/>
    <w:rsid w:val="00874FCF"/>
    <w:rsid w:val="00881AC0"/>
    <w:rsid w:val="008879A2"/>
    <w:rsid w:val="008941E9"/>
    <w:rsid w:val="008A5FBB"/>
    <w:rsid w:val="008A6D15"/>
    <w:rsid w:val="008A7B0F"/>
    <w:rsid w:val="008C44DA"/>
    <w:rsid w:val="008D0F6C"/>
    <w:rsid w:val="008D325C"/>
    <w:rsid w:val="008D361B"/>
    <w:rsid w:val="008D69D6"/>
    <w:rsid w:val="008E129D"/>
    <w:rsid w:val="009078A8"/>
    <w:rsid w:val="00917154"/>
    <w:rsid w:val="009432D1"/>
    <w:rsid w:val="009460C2"/>
    <w:rsid w:val="009542A9"/>
    <w:rsid w:val="00962777"/>
    <w:rsid w:val="00964FF6"/>
    <w:rsid w:val="00971734"/>
    <w:rsid w:val="009A32B2"/>
    <w:rsid w:val="009A6F21"/>
    <w:rsid w:val="009B17C1"/>
    <w:rsid w:val="009B268E"/>
    <w:rsid w:val="009E44E6"/>
    <w:rsid w:val="009F2C92"/>
    <w:rsid w:val="009F3FDF"/>
    <w:rsid w:val="009F5F1B"/>
    <w:rsid w:val="009F787E"/>
    <w:rsid w:val="00A01C4F"/>
    <w:rsid w:val="00A07440"/>
    <w:rsid w:val="00A15185"/>
    <w:rsid w:val="00A25AC1"/>
    <w:rsid w:val="00A3584B"/>
    <w:rsid w:val="00A559AD"/>
    <w:rsid w:val="00A63382"/>
    <w:rsid w:val="00A75619"/>
    <w:rsid w:val="00A97C22"/>
    <w:rsid w:val="00AA0256"/>
    <w:rsid w:val="00AA2A88"/>
    <w:rsid w:val="00AB71F1"/>
    <w:rsid w:val="00AD188A"/>
    <w:rsid w:val="00AD47C9"/>
    <w:rsid w:val="00AE6BC2"/>
    <w:rsid w:val="00AE6D24"/>
    <w:rsid w:val="00AF1A26"/>
    <w:rsid w:val="00AF3F85"/>
    <w:rsid w:val="00B129BA"/>
    <w:rsid w:val="00B13898"/>
    <w:rsid w:val="00B162A3"/>
    <w:rsid w:val="00B3231B"/>
    <w:rsid w:val="00B458BE"/>
    <w:rsid w:val="00B537FA"/>
    <w:rsid w:val="00B86D39"/>
    <w:rsid w:val="00BA66E5"/>
    <w:rsid w:val="00BB75F2"/>
    <w:rsid w:val="00BC3180"/>
    <w:rsid w:val="00BD7CB9"/>
    <w:rsid w:val="00C0512A"/>
    <w:rsid w:val="00C22FD0"/>
    <w:rsid w:val="00C31881"/>
    <w:rsid w:val="00C329F0"/>
    <w:rsid w:val="00C43773"/>
    <w:rsid w:val="00C53FF7"/>
    <w:rsid w:val="00C54B26"/>
    <w:rsid w:val="00C559EA"/>
    <w:rsid w:val="00C56ED9"/>
    <w:rsid w:val="00C70B32"/>
    <w:rsid w:val="00C7414B"/>
    <w:rsid w:val="00C82838"/>
    <w:rsid w:val="00C83797"/>
    <w:rsid w:val="00C85A85"/>
    <w:rsid w:val="00C87316"/>
    <w:rsid w:val="00CB65F8"/>
    <w:rsid w:val="00CB7486"/>
    <w:rsid w:val="00CD3203"/>
    <w:rsid w:val="00CD39EC"/>
    <w:rsid w:val="00CE11AC"/>
    <w:rsid w:val="00CF266C"/>
    <w:rsid w:val="00D005B2"/>
    <w:rsid w:val="00D0358D"/>
    <w:rsid w:val="00D039F9"/>
    <w:rsid w:val="00D055F0"/>
    <w:rsid w:val="00D36839"/>
    <w:rsid w:val="00D5676B"/>
    <w:rsid w:val="00D65A16"/>
    <w:rsid w:val="00D82705"/>
    <w:rsid w:val="00D9009B"/>
    <w:rsid w:val="00D948B8"/>
    <w:rsid w:val="00D952CD"/>
    <w:rsid w:val="00D97802"/>
    <w:rsid w:val="00DA6C47"/>
    <w:rsid w:val="00DA70C4"/>
    <w:rsid w:val="00DB1D51"/>
    <w:rsid w:val="00DB4B87"/>
    <w:rsid w:val="00DC7199"/>
    <w:rsid w:val="00DE6DE0"/>
    <w:rsid w:val="00DF2034"/>
    <w:rsid w:val="00DF664F"/>
    <w:rsid w:val="00E04EFE"/>
    <w:rsid w:val="00E268E5"/>
    <w:rsid w:val="00E573F5"/>
    <w:rsid w:val="00E611EB"/>
    <w:rsid w:val="00E625C9"/>
    <w:rsid w:val="00E67884"/>
    <w:rsid w:val="00E75255"/>
    <w:rsid w:val="00E75B93"/>
    <w:rsid w:val="00E81179"/>
    <w:rsid w:val="00E83034"/>
    <w:rsid w:val="00E8625D"/>
    <w:rsid w:val="00EA26CB"/>
    <w:rsid w:val="00EA4957"/>
    <w:rsid w:val="00ED6610"/>
    <w:rsid w:val="00EE3713"/>
    <w:rsid w:val="00EF37E3"/>
    <w:rsid w:val="00EF4056"/>
    <w:rsid w:val="00EF41A2"/>
    <w:rsid w:val="00EF5743"/>
    <w:rsid w:val="00F00BCF"/>
    <w:rsid w:val="00F01710"/>
    <w:rsid w:val="00F0234E"/>
    <w:rsid w:val="00F17BEF"/>
    <w:rsid w:val="00F2021D"/>
    <w:rsid w:val="00F2400C"/>
    <w:rsid w:val="00F44C63"/>
    <w:rsid w:val="00F64938"/>
    <w:rsid w:val="00F72BE1"/>
    <w:rsid w:val="00F73ED1"/>
    <w:rsid w:val="00F80C3A"/>
    <w:rsid w:val="00F82550"/>
    <w:rsid w:val="00F94FB5"/>
    <w:rsid w:val="00F9594A"/>
    <w:rsid w:val="00FA1DC8"/>
    <w:rsid w:val="00FB67DD"/>
    <w:rsid w:val="00FB7CAE"/>
    <w:rsid w:val="00FE26C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1539F4C-AF47-4153-AB43-9670A19E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A5961"/>
    <w:rPr>
      <w:sz w:val="28"/>
    </w:rPr>
  </w:style>
  <w:style w:type="paragraph" w:customStyle="1" w:styleId="Style6">
    <w:name w:val="Style6"/>
    <w:basedOn w:val="a"/>
    <w:uiPriority w:val="99"/>
    <w:rsid w:val="004A5961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4A5961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4A5961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4A5961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4A596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unhideWhenUsed/>
    <w:rsid w:val="004A596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31881"/>
    <w:pPr>
      <w:ind w:firstLine="709"/>
      <w:jc w:val="both"/>
    </w:pPr>
    <w:rPr>
      <w:sz w:val="28"/>
    </w:rPr>
  </w:style>
  <w:style w:type="table" w:styleId="af0">
    <w:name w:val="Table Grid"/>
    <w:basedOn w:val="a1"/>
    <w:uiPriority w:val="39"/>
    <w:rsid w:val="00C31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3272FE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1">
    <w:name w:val="Emphasis"/>
    <w:basedOn w:val="a0"/>
    <w:uiPriority w:val="20"/>
    <w:qFormat/>
    <w:rsid w:val="000950E6"/>
    <w:rPr>
      <w:i/>
      <w:iCs/>
    </w:rPr>
  </w:style>
  <w:style w:type="paragraph" w:customStyle="1" w:styleId="ConsPlusNormal">
    <w:name w:val="ConsPlusNormal"/>
    <w:rsid w:val="00836B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5086&amp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FullName>
  </documentManagement>
</p:properties>
</file>

<file path=customXml/itemProps1.xml><?xml version="1.0" encoding="utf-8"?>
<ds:datastoreItem xmlns:ds="http://schemas.openxmlformats.org/officeDocument/2006/customXml" ds:itemID="{276B2A16-F3A9-4B28-9327-5EB3030B5D55}"/>
</file>

<file path=customXml/itemProps2.xml><?xml version="1.0" encoding="utf-8"?>
<ds:datastoreItem xmlns:ds="http://schemas.openxmlformats.org/officeDocument/2006/customXml" ds:itemID="{617EB3CE-E8FD-4C50-A7D6-F3196AC9EAA7}"/>
</file>

<file path=customXml/itemProps3.xml><?xml version="1.0" encoding="utf-8"?>
<ds:datastoreItem xmlns:ds="http://schemas.openxmlformats.org/officeDocument/2006/customXml" ds:itemID="{0A01BA9B-57C1-4829-8ECF-04143EDDEC2D}"/>
</file>

<file path=customXml/itemProps4.xml><?xml version="1.0" encoding="utf-8"?>
<ds:datastoreItem xmlns:ds="http://schemas.openxmlformats.org/officeDocument/2006/customXml" ds:itemID="{4916E5D8-AE68-4899-AEEF-921F66C82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9</cp:revision>
  <cp:lastPrinted>2026-06-01T10:39:00Z</cp:lastPrinted>
  <dcterms:created xsi:type="dcterms:W3CDTF">2026-06-08T09:34:00Z</dcterms:created>
  <dcterms:modified xsi:type="dcterms:W3CDTF">2026-07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